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A55" w:rsidRPr="00E50A55" w:rsidRDefault="00A45934" w:rsidP="00A45934">
      <w:pPr>
        <w:rPr>
          <w:rFonts w:ascii="HG丸ｺﾞｼｯｸM-PRO" w:eastAsia="HG丸ｺﾞｼｯｸM-PRO" w:hAnsi="AR P行書体M"/>
          <w:b/>
          <w:i/>
          <w:color w:val="BF8F00" w:themeColor="accent4" w:themeShade="BF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95F60" wp14:editId="335CE4E1">
                <wp:simplePos x="0" y="0"/>
                <wp:positionH relativeFrom="margin">
                  <wp:posOffset>1676400</wp:posOffset>
                </wp:positionH>
                <wp:positionV relativeFrom="paragraph">
                  <wp:posOffset>505460</wp:posOffset>
                </wp:positionV>
                <wp:extent cx="7515225" cy="6191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934" w:rsidRPr="00E50A55" w:rsidRDefault="00A45934" w:rsidP="00A45934">
                            <w:pPr>
                              <w:rPr>
                                <w:rFonts w:ascii="HG丸ｺﾞｼｯｸM-PRO" w:eastAsia="HG丸ｺﾞｼｯｸM-PRO" w:hAnsi="AR P行書体M"/>
                                <w:b/>
                                <w:i/>
                                <w:color w:val="BF8F00" w:themeColor="accent4" w:themeShade="B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 P行書体M" w:hint="eastAsia"/>
                                <w:b/>
                                <w:i/>
                                <w:color w:val="BF8F00" w:themeColor="accent4" w:themeShade="BF"/>
                                <w:sz w:val="36"/>
                                <w:szCs w:val="48"/>
                              </w:rPr>
                              <w:t>～</w:t>
                            </w:r>
                            <w:r w:rsidRPr="00E50A55">
                              <w:rPr>
                                <w:rFonts w:ascii="HG丸ｺﾞｼｯｸM-PRO" w:eastAsia="HG丸ｺﾞｼｯｸM-PRO" w:hAnsi="AR P行書体M" w:hint="eastAsia"/>
                                <w:b/>
                                <w:i/>
                                <w:color w:val="BF8F00" w:themeColor="accent4" w:themeShade="BF"/>
                                <w:sz w:val="36"/>
                                <w:szCs w:val="48"/>
                              </w:rPr>
                              <w:t>5軒のお宿で【地酒10種類】を呑み比べ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5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32pt;margin-top:39.8pt;width:591.7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" filled="f" stroked="f" strokeweight=".5pt">
                <v:textbox>
                  <w:txbxContent>
                    <w:p w:rsidR="00A45934" w:rsidRPr="00E50A55" w:rsidRDefault="00A45934" w:rsidP="00A45934">
                      <w:pPr>
                        <w:rPr>
                          <w:rFonts w:ascii="HG丸ｺﾞｼｯｸM-PRO" w:eastAsia="HG丸ｺﾞｼｯｸM-PRO" w:hAnsi="AR P行書体M"/>
                          <w:b/>
                          <w:i/>
                          <w:color w:val="BF8F00" w:themeColor="accent4" w:themeShade="BF"/>
                          <w:sz w:val="28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AR P行書体M" w:hint="eastAsia"/>
                          <w:b/>
                          <w:i/>
                          <w:color w:val="BF8F00" w:themeColor="accent4" w:themeShade="BF"/>
                          <w:sz w:val="36"/>
                          <w:szCs w:val="48"/>
                        </w:rPr>
                        <w:t>～</w:t>
                      </w:r>
                      <w:r w:rsidRPr="00E50A55">
                        <w:rPr>
                          <w:rFonts w:ascii="HG丸ｺﾞｼｯｸM-PRO" w:eastAsia="HG丸ｺﾞｼｯｸM-PRO" w:hAnsi="AR P行書体M" w:hint="eastAsia"/>
                          <w:b/>
                          <w:i/>
                          <w:color w:val="BF8F00" w:themeColor="accent4" w:themeShade="BF"/>
                          <w:sz w:val="36"/>
                          <w:szCs w:val="48"/>
                        </w:rPr>
                        <w:t>5軒のお宿で【地酒10種類】を呑み比べ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8F2E31" wp14:editId="70EBE11E">
                <wp:simplePos x="0" y="0"/>
                <wp:positionH relativeFrom="page">
                  <wp:posOffset>-897890</wp:posOffset>
                </wp:positionH>
                <wp:positionV relativeFrom="paragraph">
                  <wp:posOffset>974090</wp:posOffset>
                </wp:positionV>
                <wp:extent cx="7515225" cy="1104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8E" w:rsidRDefault="003A3F74" w:rsidP="00855D8E">
                            <w:pPr>
                              <w:jc w:val="center"/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0"/>
                                <w:szCs w:val="48"/>
                              </w:rPr>
                            </w:pPr>
                            <w:r w:rsidRPr="00B54A41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0"/>
                                <w:szCs w:val="48"/>
                              </w:rPr>
                              <w:t>【</w:t>
                            </w:r>
                            <w:r w:rsidR="00855D8E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0"/>
                                <w:szCs w:val="48"/>
                              </w:rPr>
                              <w:t>同時</w:t>
                            </w:r>
                            <w:r w:rsidR="00855D8E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0"/>
                                <w:szCs w:val="48"/>
                              </w:rPr>
                              <w:t>開催</w:t>
                            </w:r>
                            <w:r w:rsidRPr="00B54A41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0"/>
                                <w:szCs w:val="48"/>
                              </w:rPr>
                              <w:t>】</w:t>
                            </w:r>
                            <w:r w:rsidR="00855D8E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0"/>
                                <w:szCs w:val="48"/>
                              </w:rPr>
                              <w:t>お子様スタンプ</w:t>
                            </w:r>
                            <w:r w:rsidR="00855D8E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0"/>
                                <w:szCs w:val="48"/>
                              </w:rPr>
                              <w:t>ラリー</w:t>
                            </w:r>
                            <w:r w:rsidR="00855D8E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0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2E31" id="テキスト ボックス 12" o:spid="_x0000_s1027" type="#_x0000_t202" style="position:absolute;left:0;text-align:left;margin-left:-70.7pt;margin-top:76.7pt;width:591.75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" filled="f" stroked="f" strokeweight=".5pt">
                <v:textbox>
                  <w:txbxContent>
                    <w:p w:rsidR="00855D8E" w:rsidRDefault="003A3F74" w:rsidP="00855D8E">
                      <w:pPr>
                        <w:jc w:val="center"/>
                        <w:rPr>
                          <w:rFonts w:ascii="AR P行書体M" w:eastAsia="AR P行書体M" w:hAnsi="AR P行書体M"/>
                          <w:b/>
                          <w:color w:val="7030A0"/>
                          <w:sz w:val="40"/>
                          <w:szCs w:val="48"/>
                        </w:rPr>
                      </w:pPr>
                      <w:r w:rsidRPr="00B54A41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0"/>
                          <w:szCs w:val="48"/>
                        </w:rPr>
                        <w:t>【</w:t>
                      </w:r>
                      <w:r w:rsidR="00855D8E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0"/>
                          <w:szCs w:val="48"/>
                        </w:rPr>
                        <w:t>同時</w:t>
                      </w:r>
                      <w:r w:rsidR="00855D8E">
                        <w:rPr>
                          <w:rFonts w:ascii="AR P行書体M" w:eastAsia="AR P行書体M" w:hAnsi="AR P行書体M"/>
                          <w:b/>
                          <w:color w:val="7030A0"/>
                          <w:sz w:val="40"/>
                          <w:szCs w:val="48"/>
                        </w:rPr>
                        <w:t>開催</w:t>
                      </w:r>
                      <w:r w:rsidRPr="00B54A41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0"/>
                          <w:szCs w:val="48"/>
                        </w:rPr>
                        <w:t>】</w:t>
                      </w:r>
                      <w:r w:rsidR="00855D8E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0"/>
                          <w:szCs w:val="48"/>
                        </w:rPr>
                        <w:t>お子様スタンプ</w:t>
                      </w:r>
                      <w:r w:rsidR="00855D8E">
                        <w:rPr>
                          <w:rFonts w:ascii="AR P行書体M" w:eastAsia="AR P行書体M" w:hAnsi="AR P行書体M"/>
                          <w:b/>
                          <w:color w:val="7030A0"/>
                          <w:sz w:val="40"/>
                          <w:szCs w:val="48"/>
                        </w:rPr>
                        <w:t>ラリー</w:t>
                      </w:r>
                      <w:r w:rsidR="00855D8E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0"/>
                          <w:szCs w:val="48"/>
                        </w:rPr>
                        <w:t>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55D88" wp14:editId="78320A50">
                <wp:simplePos x="0" y="0"/>
                <wp:positionH relativeFrom="page">
                  <wp:align>right</wp:align>
                </wp:positionH>
                <wp:positionV relativeFrom="paragraph">
                  <wp:posOffset>-557530</wp:posOffset>
                </wp:positionV>
                <wp:extent cx="5991225" cy="13239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013" w:rsidRPr="00B8591D" w:rsidRDefault="00B32013" w:rsidP="00046829">
                            <w:pPr>
                              <w:rPr>
                                <w:rFonts w:ascii="HG正楷書体-PRO" w:eastAsia="HG正楷書体-PRO" w:hAnsi="AR P行書体B"/>
                                <w:color w:val="5B9BD5" w:themeColor="accent1"/>
                                <w:sz w:val="144"/>
                                <w:szCs w:val="144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91D">
                              <w:rPr>
                                <w:rFonts w:ascii="HG正楷書体-PRO" w:eastAsia="HG正楷書体-PRO" w:hAnsi="AR P行書体B" w:hint="eastAsia"/>
                                <w:color w:val="5B9BD5" w:themeColor="accent1"/>
                                <w:sz w:val="68"/>
                                <w:szCs w:val="68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町温泉郷</w:t>
                            </w:r>
                            <w:r w:rsidR="006E3AB4" w:rsidRPr="00B8591D">
                              <w:rPr>
                                <w:rFonts w:ascii="HG正楷書体-PRO" w:eastAsia="HG正楷書体-PRO" w:hAnsi="AR P行書体B" w:hint="eastAsia"/>
                                <w:color w:val="5B9BD5" w:themeColor="accent1"/>
                                <w:sz w:val="126"/>
                                <w:szCs w:val="1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呑み散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5D88" id="テキスト ボックス 3" o:spid="_x0000_s1028" type="#_x0000_t202" style="position:absolute;left:0;text-align:left;margin-left:420.55pt;margin-top:-43.9pt;width:471.75pt;height:104.25pt;z-index: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8TwIAAG0EAAAOAAAAZHJzL2Uyb0RvYy54bWysVM2O0zAQviPxDpbvNG1K2T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" filled="f" stroked="f">
                <v:textbox inset="5.85pt,.7pt,5.85pt,.7pt">
                  <w:txbxContent>
                    <w:p w:rsidR="00B32013" w:rsidRPr="00B8591D" w:rsidRDefault="00B32013" w:rsidP="00046829">
                      <w:pPr>
                        <w:rPr>
                          <w:rFonts w:ascii="HG正楷書体-PRO" w:eastAsia="HG正楷書体-PRO" w:hAnsi="AR P行書体B"/>
                          <w:color w:val="5B9BD5" w:themeColor="accent1"/>
                          <w:sz w:val="144"/>
                          <w:szCs w:val="144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91D">
                        <w:rPr>
                          <w:rFonts w:ascii="HG正楷書体-PRO" w:eastAsia="HG正楷書体-PRO" w:hAnsi="AR P行書体B" w:hint="eastAsia"/>
                          <w:color w:val="5B9BD5" w:themeColor="accent1"/>
                          <w:sz w:val="68"/>
                          <w:szCs w:val="68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町温泉郷</w:t>
                      </w:r>
                      <w:r w:rsidR="006E3AB4" w:rsidRPr="00B8591D">
                        <w:rPr>
                          <w:rFonts w:ascii="HG正楷書体-PRO" w:eastAsia="HG正楷書体-PRO" w:hAnsi="AR P行書体B" w:hint="eastAsia"/>
                          <w:color w:val="5B9BD5" w:themeColor="accent1"/>
                          <w:sz w:val="126"/>
                          <w:szCs w:val="1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呑み散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20F82C" wp14:editId="77DD9C41">
            <wp:extent cx="1104900" cy="109190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おおまぴょ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92" cy="10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F1" w:rsidRPr="00B8591D" w:rsidRDefault="00A459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D6F58" wp14:editId="32D5643A">
                <wp:simplePos x="0" y="0"/>
                <wp:positionH relativeFrom="page">
                  <wp:posOffset>1314450</wp:posOffset>
                </wp:positionH>
                <wp:positionV relativeFrom="paragraph">
                  <wp:posOffset>128270</wp:posOffset>
                </wp:positionV>
                <wp:extent cx="7515225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D8E" w:rsidRPr="00A45934" w:rsidRDefault="00855D8E" w:rsidP="00855D8E">
                            <w:pPr>
                              <w:jc w:val="center"/>
                              <w:rPr>
                                <w:rFonts w:ascii="AR P行書体M" w:eastAsia="AR P行書体M" w:hAnsi="AR P行書体M"/>
                                <w:b/>
                                <w:color w:val="2E74B5" w:themeColor="accent1" w:themeShade="BF"/>
                                <w:sz w:val="24"/>
                                <w:szCs w:val="40"/>
                              </w:rPr>
                            </w:pPr>
                            <w:r w:rsidRPr="00A45934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32"/>
                                <w:szCs w:val="48"/>
                              </w:rPr>
                              <w:t>コンプリート後にプチギフトを差し上げ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6F58" id="テキスト ボックス 4" o:spid="_x0000_s1029" type="#_x0000_t202" style="position:absolute;left:0;text-align:left;margin-left:103.5pt;margin-top:10.1pt;width:591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" filled="f" stroked="f" strokeweight=".5pt">
                <v:textbox>
                  <w:txbxContent>
                    <w:p w:rsidR="00855D8E" w:rsidRPr="00A45934" w:rsidRDefault="00855D8E" w:rsidP="00855D8E">
                      <w:pPr>
                        <w:jc w:val="center"/>
                        <w:rPr>
                          <w:rFonts w:ascii="AR P行書体M" w:eastAsia="AR P行書体M" w:hAnsi="AR P行書体M"/>
                          <w:b/>
                          <w:color w:val="2E74B5" w:themeColor="accent1" w:themeShade="BF"/>
                          <w:sz w:val="24"/>
                          <w:szCs w:val="40"/>
                        </w:rPr>
                      </w:pPr>
                      <w:r w:rsidRPr="00A45934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32"/>
                          <w:szCs w:val="48"/>
                        </w:rPr>
                        <w:t>コンプリート後にプチギフトを差し上げ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2BF1" w:rsidRDefault="00B02BF1"/>
    <w:p w:rsidR="00F541E3" w:rsidRDefault="00A45934">
      <w:pPr>
        <w:rPr>
          <w:noProof/>
        </w:rPr>
      </w:pPr>
      <w:r w:rsidRPr="00B8591D">
        <w:rPr>
          <w:noProof/>
          <w:color w:val="BDD6EE" w:themeColor="accent1" w:themeTint="66"/>
        </w:rPr>
        <w:drawing>
          <wp:anchor distT="0" distB="0" distL="114300" distR="114300" simplePos="0" relativeHeight="251649024" behindDoc="1" locked="0" layoutInCell="1" allowOverlap="1" wp14:anchorId="66E01ADD" wp14:editId="3E738360">
            <wp:simplePos x="0" y="0"/>
            <wp:positionH relativeFrom="margin">
              <wp:posOffset>494030</wp:posOffset>
            </wp:positionH>
            <wp:positionV relativeFrom="paragraph">
              <wp:posOffset>166370</wp:posOffset>
            </wp:positionV>
            <wp:extent cx="5856605" cy="3016885"/>
            <wp:effectExtent l="19050" t="781050" r="4392295" b="17075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906_170019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5860"/>
                    <a:stretch/>
                  </pic:blipFill>
                  <pic:spPr bwMode="auto">
                    <a:xfrm>
                      <a:off x="0" y="0"/>
                      <a:ext cx="5856605" cy="30168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40000"/>
                            <a:lumOff val="60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gradFill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977900" dist="1676400" dir="21540000" sx="134000" sy="134000" algn="tl" rotWithShape="0">
                        <a:schemeClr val="accent1">
                          <a:lumMod val="75000"/>
                          <a:alpha val="32000"/>
                        </a:scheme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BF1" w:rsidRDefault="00B02BF1"/>
    <w:p w:rsidR="00B02BF1" w:rsidRDefault="00B02BF1"/>
    <w:p w:rsidR="00B02BF1" w:rsidRDefault="00B02BF1"/>
    <w:p w:rsidR="00B02BF1" w:rsidRDefault="00B02BF1"/>
    <w:p w:rsidR="00B02BF1" w:rsidRDefault="00B02BF1"/>
    <w:p w:rsidR="00B02BF1" w:rsidRDefault="00B02BF1"/>
    <w:p w:rsidR="00B02BF1" w:rsidRDefault="00B02BF1"/>
    <w:p w:rsidR="00B02BF1" w:rsidRDefault="00B02BF1" w:rsidP="00F541E3">
      <w:pPr>
        <w:jc w:val="center"/>
      </w:pPr>
    </w:p>
    <w:p w:rsidR="00B02BF1" w:rsidRDefault="00B02BF1"/>
    <w:p w:rsidR="00B02BF1" w:rsidRDefault="00B02BF1"/>
    <w:p w:rsidR="00B02BF1" w:rsidRDefault="00B02BF1"/>
    <w:p w:rsidR="00B02BF1" w:rsidRDefault="00B02BF1"/>
    <w:p w:rsidR="00B02BF1" w:rsidRDefault="000528B3" w:rsidP="00013A2B">
      <w:pPr>
        <w:tabs>
          <w:tab w:val="left" w:pos="9660"/>
          <w:tab w:val="right" w:pos="10466"/>
        </w:tabs>
      </w:pPr>
      <w:r>
        <w:tab/>
      </w:r>
      <w:r w:rsidR="00013A2B">
        <w:tab/>
      </w:r>
    </w:p>
    <w:p w:rsidR="00B02BF1" w:rsidRDefault="0070451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83CE0" wp14:editId="4C64533D">
                <wp:simplePos x="0" y="0"/>
                <wp:positionH relativeFrom="margin">
                  <wp:posOffset>1198880</wp:posOffset>
                </wp:positionH>
                <wp:positionV relativeFrom="paragraph">
                  <wp:posOffset>109220</wp:posOffset>
                </wp:positionV>
                <wp:extent cx="4648200" cy="561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977900">
                            <a:schemeClr val="accent6">
                              <a:lumMod val="20000"/>
                              <a:lumOff val="80000"/>
                            </a:schemeClr>
                          </a:glow>
                          <a:outerShdw dist="254000" dir="10800000" sx="2000" sy="2000" algn="ctr" rotWithShape="0">
                            <a:schemeClr val="accent6">
                              <a:lumMod val="60000"/>
                              <a:lumOff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D8" w:rsidRPr="00164F6D" w:rsidRDefault="00F83BBB" w:rsidP="00164F6D">
                            <w:pPr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Cs w:val="21"/>
                                <w:u w:val="single"/>
                              </w:rPr>
                            </w:pPr>
                            <w:r w:rsidRPr="00F111A2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参加</w:t>
                            </w:r>
                            <w:r w:rsidR="00B342A9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費</w:t>
                            </w:r>
                            <w:r w:rsidR="00FE6BFE" w:rsidRPr="00F111A2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：</w:t>
                            </w:r>
                            <w:r w:rsidRPr="00F111A2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お1</w:t>
                            </w:r>
                            <w:r w:rsidRPr="00F111A2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人様</w:t>
                            </w:r>
                            <w:r w:rsidR="00B54A41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　</w:t>
                            </w:r>
                            <w:r w:rsidRPr="00F111A2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1</w:t>
                            </w:r>
                            <w:r w:rsidR="00FE6BFE" w:rsidRPr="00F111A2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日</w:t>
                            </w:r>
                            <w:r w:rsidRPr="00F111A2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1</w:t>
                            </w:r>
                            <w:r w:rsidR="00B54A41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,</w:t>
                            </w:r>
                            <w:r w:rsidRPr="00F111A2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000</w:t>
                            </w:r>
                            <w:r w:rsidR="00E607E1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円</w:t>
                            </w:r>
                            <w:r w:rsidR="002D0FA6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3CE0" id="テキスト ボックス 11" o:spid="_x0000_s1030" type="#_x0000_t202" style="position:absolute;left:0;text-align:left;margin-left:94.4pt;margin-top:8.6pt;width:366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" filled="f" stroked="f" strokeweight=".5pt">
                <v:shadow on="t" type="perspective" color="#a8d08d [1945]" offset="-20pt,0" matrix="1311f,,,1311f"/>
                <v:textbox>
                  <w:txbxContent>
                    <w:p w:rsidR="007914D8" w:rsidRPr="00164F6D" w:rsidRDefault="00F83BBB" w:rsidP="00164F6D">
                      <w:pPr>
                        <w:rPr>
                          <w:rFonts w:ascii="AR P行書体M" w:eastAsia="AR P行書体M" w:hAnsi="AR P行書体M"/>
                          <w:b/>
                          <w:color w:val="7030A0"/>
                          <w:szCs w:val="21"/>
                          <w:u w:val="single"/>
                        </w:rPr>
                      </w:pPr>
                      <w:r w:rsidRPr="00F111A2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参加</w:t>
                      </w:r>
                      <w:r w:rsidR="00B342A9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費</w:t>
                      </w:r>
                      <w:r w:rsidR="00FE6BFE" w:rsidRPr="00F111A2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：</w:t>
                      </w:r>
                      <w:r w:rsidRPr="00F111A2">
                        <w:rPr>
                          <w:rFonts w:ascii="AR P行書体M" w:eastAsia="AR P行書体M" w:hAnsi="AR P行書体M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お1</w:t>
                      </w:r>
                      <w:r w:rsidRPr="00F111A2">
                        <w:rPr>
                          <w:rFonts w:ascii="AR P行書体M" w:eastAsia="AR P行書体M" w:hAnsi="AR P行書体M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人様</w:t>
                      </w:r>
                      <w:r w:rsidR="00B54A41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 xml:space="preserve">　</w:t>
                      </w:r>
                      <w:r w:rsidRPr="00F111A2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1</w:t>
                      </w:r>
                      <w:r w:rsidR="00FE6BFE" w:rsidRPr="00F111A2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日</w:t>
                      </w:r>
                      <w:r w:rsidRPr="00F111A2">
                        <w:rPr>
                          <w:rFonts w:ascii="AR P行書体M" w:eastAsia="AR P行書体M" w:hAnsi="AR P行書体M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1</w:t>
                      </w:r>
                      <w:r w:rsidR="00B54A41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,</w:t>
                      </w:r>
                      <w:r w:rsidRPr="00F111A2">
                        <w:rPr>
                          <w:rFonts w:ascii="AR P行書体M" w:eastAsia="AR P行書体M" w:hAnsi="AR P行書体M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000</w:t>
                      </w:r>
                      <w:r w:rsidR="00E607E1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円</w:t>
                      </w:r>
                      <w:r w:rsidR="002D0FA6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C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59D52" wp14:editId="3B614C53">
                <wp:simplePos x="0" y="0"/>
                <wp:positionH relativeFrom="margin">
                  <wp:posOffset>4762500</wp:posOffset>
                </wp:positionH>
                <wp:positionV relativeFrom="paragraph">
                  <wp:posOffset>114300</wp:posOffset>
                </wp:positionV>
                <wp:extent cx="21907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977900">
                            <a:srgbClr val="70AD47">
                              <a:lumMod val="20000"/>
                              <a:lumOff val="80000"/>
                            </a:srgbClr>
                          </a:glow>
                          <a:outerShdw dist="254000" dir="10800000" sx="2000" sy="2000" algn="ctr" rotWithShape="0">
                            <a:srgbClr val="70AD47">
                              <a:lumMod val="60000"/>
                              <a:lumOff val="40000"/>
                            </a:srgb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B54A41" w:rsidRPr="00B54A41" w:rsidRDefault="00B54A41" w:rsidP="00B54A41">
                            <w:pPr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32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9D52" id="テキスト ボックス 8" o:spid="_x0000_s1031" type="#_x0000_t202" style="position:absolute;left:0;text-align:left;margin-left:375pt;margin-top:9pt;width:172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" filled="f" stroked="f" strokeweight=".5pt">
                <v:shadow on="t" type="perspective" color="#a9d18e" offset="-20pt,0" matrix="1311f,,,1311f"/>
                <v:textbox>
                  <w:txbxContent>
                    <w:p w:rsidR="00B54A41" w:rsidRPr="00B54A41" w:rsidRDefault="00B54A41" w:rsidP="00B54A41">
                      <w:pPr>
                        <w:rPr>
                          <w:rFonts w:ascii="AR P行書体M" w:eastAsia="AR P行書体M" w:hAnsi="AR P行書体M"/>
                          <w:b/>
                          <w:color w:val="7030A0"/>
                          <w:sz w:val="32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BF1" w:rsidRDefault="00B02BF1"/>
    <w:p w:rsidR="00B02BF1" w:rsidRDefault="00A4593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801D0" wp14:editId="008A4A94">
                <wp:simplePos x="0" y="0"/>
                <wp:positionH relativeFrom="margin">
                  <wp:posOffset>85725</wp:posOffset>
                </wp:positionH>
                <wp:positionV relativeFrom="paragraph">
                  <wp:posOffset>47625</wp:posOffset>
                </wp:positionV>
                <wp:extent cx="6896100" cy="923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977900">
                            <a:srgbClr val="70AD47">
                              <a:lumMod val="20000"/>
                              <a:lumOff val="80000"/>
                            </a:srgbClr>
                          </a:glow>
                          <a:outerShdw dist="254000" dir="10800000" sx="2000" sy="2000" algn="ctr" rotWithShape="0">
                            <a:srgbClr val="70AD47">
                              <a:lumMod val="60000"/>
                              <a:lumOff val="40000"/>
                            </a:srgb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3A3F74" w:rsidRDefault="00F95779" w:rsidP="00DF0538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＊</w:t>
                            </w:r>
                            <w:r w:rsidR="001F384A"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参加</w:t>
                            </w:r>
                            <w:r w:rsidR="001F384A" w:rsidRPr="001F384A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希望は</w:t>
                            </w:r>
                            <w:r w:rsidR="001F384A"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フロントまで</w:t>
                            </w:r>
                            <w:r w:rsid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どうぞ</w:t>
                            </w:r>
                            <w:r w:rsidR="00A4593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。</w:t>
                            </w:r>
                            <w:r w:rsidR="001F384A"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A3F74"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複数名様による呑み</w:t>
                            </w:r>
                            <w:r w:rsidR="004079C1"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まわ</w:t>
                            </w:r>
                            <w:r w:rsidR="003A3F74" w:rsidRPr="001F384A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し</w:t>
                            </w:r>
                            <w:r w:rsidR="003A3F74" w:rsidRPr="001F384A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はご遠慮下さい</w:t>
                            </w:r>
                          </w:p>
                          <w:p w:rsidR="00A45934" w:rsidRPr="001F384A" w:rsidRDefault="00A45934" w:rsidP="00DF0538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＊お子様スタンプラリー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、呑み散歩に参加の大人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お一人に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つきお子様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名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様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までとなります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01D0" id="テキスト ボックス 6" o:spid="_x0000_s1032" type="#_x0000_t202" style="position:absolute;left:0;text-align:left;margin-left:6.75pt;margin-top:3.75pt;width:543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" filled="f" stroked="f" strokeweight=".5pt">
                <v:shadow on="t" type="perspective" color="#a9d18e" offset="-20pt,0" matrix="1311f,,,1311f"/>
                <v:textbox>
                  <w:txbxContent>
                    <w:p w:rsidR="003A3F74" w:rsidRDefault="00F95779" w:rsidP="00DF0538">
                      <w:pP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＊</w:t>
                      </w:r>
                      <w:r w:rsidR="001F384A"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参加</w:t>
                      </w:r>
                      <w:r w:rsidR="001F384A" w:rsidRPr="001F384A"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希望は</w:t>
                      </w:r>
                      <w:r w:rsidR="001F384A"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フロントまで</w:t>
                      </w:r>
                      <w:r w:rsid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どうぞ</w:t>
                      </w:r>
                      <w:r w:rsidR="00A45934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。</w:t>
                      </w:r>
                      <w:r w:rsidR="001F384A"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 xml:space="preserve">　</w:t>
                      </w:r>
                      <w:r w:rsidR="003A3F74"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複数名様による呑み</w:t>
                      </w:r>
                      <w:r w:rsidR="004079C1"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まわ</w:t>
                      </w:r>
                      <w:r w:rsidR="003A3F74" w:rsidRPr="001F384A"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し</w:t>
                      </w:r>
                      <w:r w:rsidR="003A3F74" w:rsidRPr="001F384A"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はご遠慮下さい</w:t>
                      </w:r>
                    </w:p>
                    <w:p w:rsidR="00A45934" w:rsidRPr="001F384A" w:rsidRDefault="00A45934" w:rsidP="00DF0538">
                      <w:pP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＊お子様スタンプラリー</w:t>
                      </w:r>
                      <w: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、呑み散歩に参加の大人</w:t>
                      </w:r>
                      <w: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お一人に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つきお子様</w:t>
                      </w:r>
                      <w: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名</w:t>
                      </w:r>
                      <w: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様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color w:val="7030A0"/>
                          <w:sz w:val="26"/>
                          <w:szCs w:val="26"/>
                        </w:rPr>
                        <w:t>までとなります</w:t>
                      </w:r>
                      <w:r>
                        <w:rPr>
                          <w:rFonts w:ascii="AR P丸ゴシック体M04" w:eastAsia="AR P丸ゴシック体M04" w:hAnsi="AR P丸ゴシック体M04"/>
                          <w:b/>
                          <w:color w:val="7030A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BF1" w:rsidRDefault="00B02BF1"/>
    <w:p w:rsidR="00B02BF1" w:rsidRDefault="006D0CCC"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617D2A1" wp14:editId="5AF81904">
                <wp:simplePos x="0" y="0"/>
                <wp:positionH relativeFrom="page">
                  <wp:posOffset>3819525</wp:posOffset>
                </wp:positionH>
                <wp:positionV relativeFrom="paragraph">
                  <wp:posOffset>9525</wp:posOffset>
                </wp:positionV>
                <wp:extent cx="3951605" cy="2486025"/>
                <wp:effectExtent l="0" t="0" r="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24860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04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7366" id="正方形/長方形 28" o:spid="_x0000_s1026" style="position:absolute;left:0;text-align:left;margin-left:300.75pt;margin-top:.75pt;width:311.15pt;height:195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" fillcolor="#e2f0d9" strokecolor="#41719c" strokeweight="1pt">
                <w10:wrap anchorx="page"/>
              </v:rect>
            </w:pict>
          </mc:Fallback>
        </mc:AlternateContent>
      </w:r>
    </w:p>
    <w:p w:rsidR="00BD6CE5" w:rsidRDefault="0081541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25109" wp14:editId="41DB9744">
                <wp:simplePos x="0" y="0"/>
                <wp:positionH relativeFrom="margin">
                  <wp:posOffset>142875</wp:posOffset>
                </wp:positionH>
                <wp:positionV relativeFrom="paragraph">
                  <wp:posOffset>47625</wp:posOffset>
                </wp:positionV>
                <wp:extent cx="4133850" cy="685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C3B" w:rsidRPr="006D0CCC" w:rsidRDefault="00855D8E" w:rsidP="00FE6BFE">
                            <w:pPr>
                              <w:spacing w:line="480" w:lineRule="exact"/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前半：2019</w:t>
                            </w:r>
                            <w:r w:rsidR="00911C3B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年</w:t>
                            </w: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8</w:t>
                            </w:r>
                            <w:r w:rsidR="00FE6BFE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="00911C3B"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="00FE6BFE"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（</w:t>
                            </w:r>
                            <w:r w:rsidR="00704513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木</w:t>
                            </w:r>
                            <w:r w:rsidR="00704513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）</w:t>
                            </w:r>
                            <w:r w:rsidR="00FE6BFE"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1F384A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8</w:t>
                            </w:r>
                            <w:r w:rsidR="00FE6BFE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704513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1C3B"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（</w:t>
                            </w: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金</w:t>
                            </w:r>
                            <w:r w:rsidR="00911C3B" w:rsidRPr="006D0CCC">
                              <w:rPr>
                                <w:rFonts w:ascii="AR P行書体M" w:eastAsia="AR P行書体M" w:hAnsi="AR P行書体M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11C3B" w:rsidRPr="00704513" w:rsidRDefault="00855D8E" w:rsidP="00704513">
                            <w:pPr>
                              <w:spacing w:line="480" w:lineRule="exact"/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後半：2019</w:t>
                            </w:r>
                            <w:r w:rsidR="00911C3B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年</w:t>
                            </w:r>
                            <w:r w:rsidRPr="006D0CCC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8</w:t>
                            </w:r>
                            <w:r w:rsidR="00FE6BFE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Pr="006D0CCC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9</w:t>
                            </w: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(月)</w:t>
                            </w:r>
                            <w:r w:rsidR="00704513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1C3B" w:rsidRPr="006D0CCC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704513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8</w:t>
                            </w:r>
                            <w:r w:rsidR="00FE6BFE"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Pr="006D0CCC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31</w:t>
                            </w:r>
                            <w:r w:rsidR="00911C3B" w:rsidRPr="006D0CCC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（</w:t>
                            </w:r>
                            <w:r w:rsidRPr="006D0CCC">
                              <w:rPr>
                                <w:rFonts w:ascii="AR P行書体M" w:eastAsia="AR P行書体M" w:hAnsi="AR P行書体M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土</w:t>
                            </w:r>
                            <w:r w:rsidR="00911C3B" w:rsidRPr="006D0CCC">
                              <w:rPr>
                                <w:rFonts w:ascii="AR P行書体M" w:eastAsia="AR P行書体M" w:hAnsi="AR P行書体M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5109" id="テキスト ボックス 10" o:spid="_x0000_s1033" type="#_x0000_t202" style="position:absolute;left:0;text-align:left;margin-left:11.25pt;margin-top:3.75pt;width:325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" filled="f" stroked="f" strokeweight=".5pt">
                <v:textbox>
                  <w:txbxContent>
                    <w:p w:rsidR="00911C3B" w:rsidRPr="006D0CCC" w:rsidRDefault="00855D8E" w:rsidP="00FE6BFE">
                      <w:pPr>
                        <w:spacing w:line="480" w:lineRule="exact"/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前半：2019</w:t>
                      </w:r>
                      <w:r w:rsidR="00911C3B"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年</w:t>
                      </w: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8</w:t>
                      </w:r>
                      <w:r w:rsidR="00FE6BFE"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/</w:t>
                      </w:r>
                      <w:r w:rsidR="00911C3B"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1</w:t>
                      </w:r>
                      <w:r w:rsidR="00FE6BFE"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（</w:t>
                      </w:r>
                      <w:r w:rsidR="00704513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木</w:t>
                      </w:r>
                      <w:r w:rsidR="00704513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）</w:t>
                      </w:r>
                      <w:r w:rsidR="00FE6BFE"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～</w:t>
                      </w:r>
                      <w:r w:rsidR="001F384A"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8</w:t>
                      </w:r>
                      <w:r w:rsidR="00FE6BFE"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/</w:t>
                      </w:r>
                      <w:r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9</w:t>
                      </w:r>
                      <w:r w:rsidR="00704513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911C3B"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（</w:t>
                      </w: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金</w:t>
                      </w:r>
                      <w:r w:rsidR="00911C3B" w:rsidRPr="006D0CCC">
                        <w:rPr>
                          <w:rFonts w:ascii="AR P行書体M" w:eastAsia="AR P行書体M" w:hAnsi="AR P行書体M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）</w:t>
                      </w:r>
                    </w:p>
                    <w:p w:rsidR="00911C3B" w:rsidRPr="00704513" w:rsidRDefault="00855D8E" w:rsidP="00704513">
                      <w:pPr>
                        <w:spacing w:line="480" w:lineRule="exact"/>
                        <w:rPr>
                          <w:rFonts w:ascii="AR P行書体M" w:eastAsia="AR P行書体M" w:hAnsi="AR P行書体M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後半：2019</w:t>
                      </w:r>
                      <w:r w:rsidR="00911C3B"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年</w:t>
                      </w:r>
                      <w:r w:rsidRPr="006D0CCC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8</w:t>
                      </w:r>
                      <w:r w:rsidR="00FE6BFE"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/</w:t>
                      </w:r>
                      <w:r w:rsidRPr="006D0CCC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19</w:t>
                      </w: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(月)</w:t>
                      </w:r>
                      <w:r w:rsidR="00704513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911C3B" w:rsidRPr="006D0CCC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～</w:t>
                      </w:r>
                      <w:r w:rsidR="00704513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8</w:t>
                      </w:r>
                      <w:r w:rsidR="00FE6BFE"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/</w:t>
                      </w:r>
                      <w:r w:rsidRPr="006D0CCC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31</w:t>
                      </w:r>
                      <w:r w:rsidR="00911C3B" w:rsidRPr="006D0CCC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（</w:t>
                      </w:r>
                      <w:r w:rsidRPr="006D0CCC">
                        <w:rPr>
                          <w:rFonts w:ascii="AR P行書体M" w:eastAsia="AR P行書体M" w:hAnsi="AR P行書体M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土</w:t>
                      </w:r>
                      <w:r w:rsidR="00911C3B" w:rsidRPr="006D0CCC">
                        <w:rPr>
                          <w:rFonts w:ascii="AR P行書体M" w:eastAsia="AR P行書体M" w:hAnsi="AR P行書体M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CCC" w:rsidRPr="006D0C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83BB9" wp14:editId="2D87DB76">
                <wp:simplePos x="0" y="0"/>
                <wp:positionH relativeFrom="page">
                  <wp:posOffset>4188460</wp:posOffset>
                </wp:positionH>
                <wp:positionV relativeFrom="paragraph">
                  <wp:posOffset>161925</wp:posOffset>
                </wp:positionV>
                <wp:extent cx="3390900" cy="18192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04800"/>
                        </a:effectLst>
                      </wps:spPr>
                      <wps:txbx>
                        <w:txbxContent>
                          <w:p w:rsidR="006D0CCC" w:rsidRPr="00C65CF5" w:rsidRDefault="006D0CCC" w:rsidP="006D0CCC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150" w:firstLine="482"/>
                              <w:jc w:val="left"/>
                              <w:rPr>
                                <w:rFonts w:ascii="AR P行書体M" w:eastAsia="AR P行書体M" w:hAnsi="AR P行書体M" w:cs="HGP創英ﾌﾟﾚｾﾞﾝｽEB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65CF5">
                              <w:rPr>
                                <w:rFonts w:ascii="AR P行書体M" w:eastAsia="AR P行書体M" w:hAnsi="AR P行書体M" w:cs="HGP創英ﾌﾟﾚｾﾞﾝｽEB" w:hint="eastAsia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お得な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 w:hint="eastAsia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外来入浴セット」</w:t>
                            </w:r>
                          </w:p>
                          <w:p w:rsidR="006D0CCC" w:rsidRPr="00C65CF5" w:rsidRDefault="006D0CCC" w:rsidP="006D0CCC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300" w:firstLine="964"/>
                              <w:jc w:val="left"/>
                              <w:rPr>
                                <w:rFonts w:ascii="AR P行書体M" w:eastAsia="AR P行書体M" w:hAnsi="AR P行書体M" w:cs="HGP創英ﾌﾟﾚｾﾞﾝｽEB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5CF5">
                              <w:rPr>
                                <w:rFonts w:ascii="AR P行書体M" w:eastAsia="AR P行書体M" w:hAnsi="AR P行書体M" w:cs="HGP創英ﾌﾟﾚｾﾞﾝｽEB" w:hint="eastAsia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お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 w:hint="eastAsia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人様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 w:hint="eastAsia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1,500</w:t>
                            </w:r>
                            <w:r w:rsidRPr="00C65CF5">
                              <w:rPr>
                                <w:rFonts w:ascii="AR P行書体M" w:eastAsia="AR P行書体M" w:hAnsi="AR P行書体M" w:cs="HGP創英ﾌﾟﾚｾﾞﾝｽEB" w:hint="eastAsia"/>
                                <w:b/>
                                <w:color w:val="0070C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:rsidR="006D0CCC" w:rsidRPr="006D0CCC" w:rsidRDefault="006D0CCC" w:rsidP="006D0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kern w:val="0"/>
                                <w:szCs w:val="20"/>
                              </w:rPr>
                              <w:t>外来入浴セット利用可能ホテル＊</w:t>
                            </w:r>
                            <w:r w:rsidRP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入浴は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kern w:val="0"/>
                                <w:sz w:val="18"/>
                                <w:szCs w:val="16"/>
                              </w:rPr>
                              <w:t>１</w:t>
                            </w:r>
                            <w:r w:rsidRP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施設のみです</w:t>
                            </w:r>
                          </w:p>
                          <w:p w:rsidR="006D0CCC" w:rsidRPr="006D0CCC" w:rsidRDefault="006D0CCC" w:rsidP="006D0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CCC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・黒部観光ホテル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0CCC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2:00-23:00(最終入場 22:00)</w:t>
                            </w:r>
                          </w:p>
                          <w:p w:rsidR="006D0CCC" w:rsidRPr="006D0CCC" w:rsidRDefault="006D0CCC" w:rsidP="006D0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CCC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・緑翠亭 景水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CCC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5:00-21:00(最終入場 20:00)</w:t>
                            </w:r>
                          </w:p>
                          <w:p w:rsidR="006D0CCC" w:rsidRPr="006D0CCC" w:rsidRDefault="006D0CCC" w:rsidP="006D0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CCC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・からまつ荘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04513">
                              <w:rPr>
                                <w:rFonts w:ascii="AR P丸ゴシック体M" w:eastAsia="AR P丸ゴシック体M" w:hAnsiTheme="minorEastAsia" w:cs="HGP創英ﾌﾟﾚｾﾞﾝｽEB"/>
                                <w:b/>
                                <w:color w:val="7030A0"/>
                                <w:kern w:val="0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Pr="006D0CCC">
                              <w:rPr>
                                <w:rFonts w:ascii="AR P丸ゴシック体M" w:eastAsia="AR P丸ゴシック体M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5:00-17:00</w:t>
                            </w:r>
                          </w:p>
                          <w:p w:rsidR="006D0CCC" w:rsidRDefault="006D0CCC" w:rsidP="006D0CCC">
                            <w:pPr>
                              <w:ind w:firstLineChars="2600" w:firstLine="54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3BB9" id="テキスト ボックス 27" o:spid="_x0000_s1034" type="#_x0000_t202" style="position:absolute;left:0;text-align:left;margin-left:329.8pt;margin-top:12.75pt;width:267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" filled="f" stroked="f" strokeweight=".5pt">
                <v:textbox>
                  <w:txbxContent>
                    <w:p w:rsidR="006D0CCC" w:rsidRPr="00C65CF5" w:rsidRDefault="006D0CCC" w:rsidP="006D0CCC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150" w:firstLine="482"/>
                        <w:jc w:val="left"/>
                        <w:rPr>
                          <w:rFonts w:ascii="AR P行書体M" w:eastAsia="AR P行書体M" w:hAnsi="AR P行書体M" w:cs="HGP創英ﾌﾟﾚｾﾞﾝｽEB"/>
                          <w:b/>
                          <w:color w:val="0070C0"/>
                          <w:kern w:val="0"/>
                          <w:sz w:val="32"/>
                          <w:szCs w:val="32"/>
                        </w:rPr>
                      </w:pPr>
                      <w:r w:rsidRPr="00C65CF5">
                        <w:rPr>
                          <w:rFonts w:ascii="AR P行書体M" w:eastAsia="AR P行書体M" w:hAnsi="AR P行書体M" w:cs="HGP創英ﾌﾟﾚｾﾞﾝｽEB" w:hint="eastAsia"/>
                          <w:b/>
                          <w:color w:val="0070C0"/>
                          <w:kern w:val="0"/>
                          <w:sz w:val="32"/>
                          <w:szCs w:val="32"/>
                        </w:rPr>
                        <w:t>お得な</w:t>
                      </w:r>
                      <w:r w:rsidRPr="00C65CF5">
                        <w:rPr>
                          <w:rFonts w:ascii="AR P行書体M" w:eastAsia="AR P行書体M" w:hAnsi="AR P行書体M" w:cs="HGP創英ﾌﾟﾚｾﾞﾝｽEB"/>
                          <w:b/>
                          <w:color w:val="0070C0"/>
                          <w:kern w:val="0"/>
                          <w:sz w:val="32"/>
                          <w:szCs w:val="32"/>
                        </w:rPr>
                        <w:t>「</w:t>
                      </w:r>
                      <w:r w:rsidRPr="00C65CF5">
                        <w:rPr>
                          <w:rFonts w:ascii="AR P行書体M" w:eastAsia="AR P行書体M" w:hAnsi="AR P行書体M" w:cs="HGP創英ﾌﾟﾚｾﾞﾝｽEB" w:hint="eastAsia"/>
                          <w:b/>
                          <w:color w:val="0070C0"/>
                          <w:kern w:val="0"/>
                          <w:sz w:val="32"/>
                          <w:szCs w:val="32"/>
                        </w:rPr>
                        <w:t>外来入浴セット」</w:t>
                      </w:r>
                    </w:p>
                    <w:p w:rsidR="006D0CCC" w:rsidRPr="00C65CF5" w:rsidRDefault="006D0CCC" w:rsidP="006D0CCC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300" w:firstLine="964"/>
                        <w:jc w:val="left"/>
                        <w:rPr>
                          <w:rFonts w:ascii="AR P行書体M" w:eastAsia="AR P行書体M" w:hAnsi="AR P行書体M" w:cs="HGP創英ﾌﾟﾚｾﾞﾝｽEB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C65CF5">
                        <w:rPr>
                          <w:rFonts w:ascii="AR P行書体M" w:eastAsia="AR P行書体M" w:hAnsi="AR P行書体M" w:cs="HGP創英ﾌﾟﾚｾﾞﾝｽEB" w:hint="eastAsia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お</w:t>
                      </w:r>
                      <w:r w:rsidRPr="00C65CF5">
                        <w:rPr>
                          <w:rFonts w:ascii="AR P行書体M" w:eastAsia="AR P行書体M" w:hAnsi="AR P行書体M" w:cs="HGP創英ﾌﾟﾚｾﾞﾝｽEB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C65CF5">
                        <w:rPr>
                          <w:rFonts w:ascii="AR P行書体M" w:eastAsia="AR P行書体M" w:hAnsi="AR P行書体M" w:cs="HGP創英ﾌﾟﾚｾﾞﾝｽEB" w:hint="eastAsia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人様</w:t>
                      </w:r>
                      <w:r w:rsidRPr="00C65CF5">
                        <w:rPr>
                          <w:rFonts w:ascii="AR P行書体M" w:eastAsia="AR P行書体M" w:hAnsi="AR P行書体M" w:cs="HGP創英ﾌﾟﾚｾﾞﾝｽEB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C65CF5">
                        <w:rPr>
                          <w:rFonts w:ascii="AR P行書体M" w:eastAsia="AR P行書体M" w:hAnsi="AR P行書体M" w:cs="HGP創英ﾌﾟﾚｾﾞﾝｽEB" w:hint="eastAsia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日</w:t>
                      </w:r>
                      <w:r w:rsidRPr="00C65CF5">
                        <w:rPr>
                          <w:rFonts w:ascii="AR P行書体M" w:eastAsia="AR P行書体M" w:hAnsi="AR P行書体M" w:cs="HGP創英ﾌﾟﾚｾﾞﾝｽEB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1,500</w:t>
                      </w:r>
                      <w:r w:rsidRPr="00C65CF5">
                        <w:rPr>
                          <w:rFonts w:ascii="AR P行書体M" w:eastAsia="AR P行書体M" w:hAnsi="AR P行書体M" w:cs="HGP創英ﾌﾟﾚｾﾞﾝｽEB" w:hint="eastAsia"/>
                          <w:b/>
                          <w:color w:val="0070C0"/>
                          <w:kern w:val="0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:rsidR="006D0CCC" w:rsidRPr="006D0CCC" w:rsidRDefault="006D0CCC" w:rsidP="006D0C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 P丸ゴシック体M" w:eastAsia="AR P丸ゴシック体M" w:hAnsiTheme="minorEastAsia" w:cs="HGP創英ﾌﾟﾚｾﾞﾝｽEB"/>
                          <w:b/>
                          <w:kern w:val="0"/>
                          <w:sz w:val="20"/>
                          <w:szCs w:val="20"/>
                        </w:rPr>
                      </w:pPr>
                      <w:r w:rsidRP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kern w:val="0"/>
                          <w:szCs w:val="20"/>
                        </w:rPr>
                        <w:t>外来入浴セット利用可能ホテル＊</w:t>
                      </w:r>
                      <w:r w:rsidRP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kern w:val="0"/>
                          <w:sz w:val="18"/>
                          <w:szCs w:val="16"/>
                        </w:rPr>
                        <w:t>入浴は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/>
                          <w:b/>
                          <w:kern w:val="0"/>
                          <w:sz w:val="18"/>
                          <w:szCs w:val="16"/>
                        </w:rPr>
                        <w:t>１</w:t>
                      </w:r>
                      <w:r w:rsidRP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kern w:val="0"/>
                          <w:sz w:val="18"/>
                          <w:szCs w:val="16"/>
                        </w:rPr>
                        <w:t>施設のみです</w:t>
                      </w:r>
                    </w:p>
                    <w:p w:rsidR="006D0CCC" w:rsidRPr="006D0CCC" w:rsidRDefault="006D0CCC" w:rsidP="006D0C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 P丸ゴシック体M" w:eastAsia="AR P丸ゴシック体M" w:hAnsiTheme="minorEastAsia" w:cs="HGP創英ﾌﾟﾚｾﾞﾝｽEB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</w:pPr>
                      <w:r w:rsidRPr="006D0CCC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4"/>
                          <w:szCs w:val="24"/>
                        </w:rPr>
                        <w:t>・黒部観光ホテル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D0CCC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0"/>
                          <w:szCs w:val="20"/>
                        </w:rPr>
                        <w:t>12:00-23:00(最終入場 22:00)</w:t>
                      </w:r>
                    </w:p>
                    <w:p w:rsidR="006D0CCC" w:rsidRPr="006D0CCC" w:rsidRDefault="006D0CCC" w:rsidP="006D0C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 P丸ゴシック体M" w:eastAsia="AR P丸ゴシック体M" w:hAnsiTheme="minorEastAsia" w:cs="HGP創英ﾌﾟﾚｾﾞﾝｽEB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</w:pPr>
                      <w:r w:rsidRPr="006D0CCC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4"/>
                          <w:szCs w:val="24"/>
                        </w:rPr>
                        <w:t>・緑翠亭 景水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D0CCC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0"/>
                          <w:szCs w:val="20"/>
                        </w:rPr>
                        <w:t>15:00-21:00(最終入場 20:00)</w:t>
                      </w:r>
                    </w:p>
                    <w:p w:rsidR="006D0CCC" w:rsidRPr="006D0CCC" w:rsidRDefault="006D0CCC" w:rsidP="006D0C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 P丸ゴシック体M" w:eastAsia="AR P丸ゴシック体M" w:hAnsiTheme="minorEastAsia" w:cs="HGP創英ﾌﾟﾚｾﾞﾝｽEB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</w:pPr>
                      <w:r w:rsidRPr="006D0CCC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4"/>
                          <w:szCs w:val="24"/>
                        </w:rPr>
                        <w:t>・からまつ荘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704513">
                        <w:rPr>
                          <w:rFonts w:ascii="AR P丸ゴシック体M" w:eastAsia="AR P丸ゴシック体M" w:hAnsiTheme="minorEastAsia" w:cs="HGP創英ﾌﾟﾚｾﾞﾝｽEB"/>
                          <w:b/>
                          <w:color w:val="7030A0"/>
                          <w:kern w:val="0"/>
                          <w:sz w:val="18"/>
                          <w:szCs w:val="18"/>
                        </w:rPr>
                        <w:t xml:space="preserve">　　　 </w:t>
                      </w:r>
                      <w:r w:rsidRPr="006D0CCC">
                        <w:rPr>
                          <w:rFonts w:ascii="AR P丸ゴシック体M" w:eastAsia="AR P丸ゴシック体M" w:hAnsiTheme="minorEastAsia" w:cs="HGP創英ﾌﾟﾚｾﾞﾝｽEB" w:hint="eastAsia"/>
                          <w:b/>
                          <w:color w:val="7030A0"/>
                          <w:kern w:val="0"/>
                          <w:sz w:val="20"/>
                          <w:szCs w:val="20"/>
                        </w:rPr>
                        <w:t>15:00-17:00</w:t>
                      </w:r>
                    </w:p>
                    <w:p w:rsidR="006D0CCC" w:rsidRDefault="006D0CCC" w:rsidP="006D0CCC">
                      <w:pPr>
                        <w:ind w:firstLineChars="2600" w:firstLine="546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D6CE5" w:rsidRDefault="00BD6CE5"/>
    <w:p w:rsidR="00BD6CE5" w:rsidRPr="00B8591D" w:rsidRDefault="00704513">
      <w:r w:rsidRPr="007045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65449" wp14:editId="025C6D02">
                <wp:simplePos x="0" y="0"/>
                <wp:positionH relativeFrom="margin">
                  <wp:posOffset>400050</wp:posOffset>
                </wp:positionH>
                <wp:positionV relativeFrom="paragraph">
                  <wp:posOffset>180975</wp:posOffset>
                </wp:positionV>
                <wp:extent cx="3362325" cy="561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977900">
                            <a:srgbClr val="70AD47">
                              <a:lumMod val="20000"/>
                              <a:lumOff val="80000"/>
                            </a:srgbClr>
                          </a:glow>
                          <a:outerShdw dist="254000" dir="10800000" sx="2000" sy="2000" algn="ctr" rotWithShape="0">
                            <a:srgbClr val="70AD47">
                              <a:lumMod val="60000"/>
                              <a:lumOff val="40000"/>
                            </a:srgb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704513" w:rsidRPr="00704513" w:rsidRDefault="00704513" w:rsidP="00704513">
                            <w:pPr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</w:pPr>
                            <w:r w:rsidRPr="00704513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  <w:t>開催</w:t>
                            </w:r>
                            <w:r w:rsidRPr="00704513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  <w:t>時間：</w:t>
                            </w:r>
                            <w:r w:rsidRPr="00704513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  <w:t>15</w:t>
                            </w:r>
                            <w:r w:rsidRPr="00704513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  <w:t>:00</w:t>
                            </w:r>
                            <w:r w:rsidRPr="00704513">
                              <w:rPr>
                                <w:rFonts w:ascii="AR P行書体M" w:eastAsia="AR P行書体M" w:hAnsi="AR P行書体M" w:hint="eastAsia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  <w:t>～</w:t>
                            </w:r>
                            <w:r w:rsidRPr="00704513">
                              <w:rPr>
                                <w:rFonts w:ascii="AR P行書体M" w:eastAsia="AR P行書体M" w:hAnsi="AR P行書体M"/>
                                <w:b/>
                                <w:color w:val="7030A0"/>
                                <w:sz w:val="36"/>
                                <w:szCs w:val="48"/>
                                <w:u w:val="single"/>
                              </w:rPr>
                              <w:t>19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5449" id="テキスト ボックス 5" o:spid="_x0000_s1035" type="#_x0000_t202" style="position:absolute;left:0;text-align:left;margin-left:31.5pt;margin-top:14.25pt;width:264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" filled="f" stroked="f" strokeweight=".5pt">
                <v:shadow on="t" type="perspective" color="#a9d18e" offset="-20pt,0" matrix="1311f,,,1311f"/>
                <v:textbox>
                  <w:txbxContent>
                    <w:p w:rsidR="00704513" w:rsidRPr="00704513" w:rsidRDefault="00704513" w:rsidP="00704513">
                      <w:pPr>
                        <w:rPr>
                          <w:rFonts w:ascii="AR P行書体M" w:eastAsia="AR P行書体M" w:hAnsi="AR P行書体M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</w:pPr>
                      <w:r w:rsidRPr="00704513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  <w:t>開催</w:t>
                      </w:r>
                      <w:r w:rsidRPr="00704513">
                        <w:rPr>
                          <w:rFonts w:ascii="AR P行書体M" w:eastAsia="AR P行書体M" w:hAnsi="AR P行書体M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  <w:t>時間：</w:t>
                      </w:r>
                      <w:r w:rsidRPr="00704513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  <w:t>15</w:t>
                      </w:r>
                      <w:r w:rsidRPr="00704513">
                        <w:rPr>
                          <w:rFonts w:ascii="AR P行書体M" w:eastAsia="AR P行書体M" w:hAnsi="AR P行書体M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  <w:t>:00</w:t>
                      </w:r>
                      <w:r w:rsidRPr="00704513">
                        <w:rPr>
                          <w:rFonts w:ascii="AR P行書体M" w:eastAsia="AR P行書体M" w:hAnsi="AR P行書体M" w:hint="eastAsia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  <w:t>～</w:t>
                      </w:r>
                      <w:r w:rsidRPr="00704513">
                        <w:rPr>
                          <w:rFonts w:ascii="AR P行書体M" w:eastAsia="AR P行書体M" w:hAnsi="AR P行書体M"/>
                          <w:b/>
                          <w:color w:val="7030A0"/>
                          <w:sz w:val="36"/>
                          <w:szCs w:val="48"/>
                          <w:u w:val="single"/>
                        </w:rPr>
                        <w:t>19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6CE5" w:rsidRDefault="00BD6CE5">
      <w:bookmarkStart w:id="0" w:name="_GoBack"/>
      <w:bookmarkEnd w:id="0"/>
    </w:p>
    <w:p w:rsidR="00BD6CE5" w:rsidRDefault="00704513">
      <w:r w:rsidRPr="006D0C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C07F6" wp14:editId="49AA4B0C">
                <wp:simplePos x="0" y="0"/>
                <wp:positionH relativeFrom="margin">
                  <wp:posOffset>238125</wp:posOffset>
                </wp:positionH>
                <wp:positionV relativeFrom="paragraph">
                  <wp:posOffset>66675</wp:posOffset>
                </wp:positionV>
                <wp:extent cx="3829050" cy="13430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4513" w:rsidRDefault="00B76255" w:rsidP="00704513">
                            <w:pPr>
                              <w:spacing w:before="240" w:line="280" w:lineRule="exact"/>
                              <w:jc w:val="left"/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u w:val="single"/>
                              </w:rPr>
                              <w:t>参加</w:t>
                            </w:r>
                            <w:r w:rsidR="00704513" w:rsidRPr="00704513"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04513" w:rsidRPr="00704513"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u w:val="single"/>
                              </w:rPr>
                              <w:t>お宿</w:t>
                            </w:r>
                            <w:r w:rsidR="00704513"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704513" w:rsidRPr="006D0CCC"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立山プリンスホテル</w:t>
                            </w:r>
                          </w:p>
                          <w:p w:rsidR="006D0CCC" w:rsidRPr="006D0CCC" w:rsidRDefault="006D0CCC" w:rsidP="00704513">
                            <w:pPr>
                              <w:spacing w:before="240" w:line="280" w:lineRule="exact"/>
                              <w:jc w:val="left"/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6D0CCC"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黒部ビューホテル・からまつ</w:t>
                            </w:r>
                            <w:r w:rsidRPr="006D0CCC"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荘</w:t>
                            </w:r>
                          </w:p>
                          <w:p w:rsidR="006D0CCC" w:rsidRPr="006D0CCC" w:rsidRDefault="006D0CCC" w:rsidP="00704513">
                            <w:pPr>
                              <w:spacing w:before="240" w:line="280" w:lineRule="exact"/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6D0CCC"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黒部</w:t>
                            </w:r>
                            <w:r w:rsidRPr="006D0CCC"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観光ホテル・</w:t>
                            </w:r>
                            <w:r w:rsidRPr="006D0CCC"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緑翠亭</w:t>
                            </w:r>
                            <w:r w:rsidRPr="006D0CCC"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6D0CCC">
                              <w:rPr>
                                <w:rFonts w:asciiTheme="minorEastAsia" w:hAnsiTheme="minorEastAsia" w:cs="HGP創英ﾌﾟﾚｾﾞﾝｽEB" w:hint="eastAsia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</w:rPr>
                              <w:t>景水</w:t>
                            </w:r>
                          </w:p>
                          <w:p w:rsidR="006D0CCC" w:rsidRPr="001148E7" w:rsidRDefault="006D0CCC" w:rsidP="006D0CCC">
                            <w:pPr>
                              <w:spacing w:line="280" w:lineRule="exact"/>
                              <w:ind w:firstLineChars="500" w:firstLine="1205"/>
                              <w:rPr>
                                <w:rFonts w:asciiTheme="minorEastAsia" w:hAnsiTheme="minorEastAsia" w:cs="HGP創英ﾌﾟﾚｾﾞﾝｽEB"/>
                                <w:b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7F6" id="テキスト ボックス 15" o:spid="_x0000_s1036" type="#_x0000_t202" style="position:absolute;left:0;text-align:left;margin-left:18.75pt;margin-top:5.25pt;width:301.5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" filled="f" stroked="f" strokeweight=".5pt">
                <v:textbox>
                  <w:txbxContent>
                    <w:p w:rsidR="00704513" w:rsidRDefault="00B76255" w:rsidP="00704513">
                      <w:pPr>
                        <w:spacing w:before="240" w:line="280" w:lineRule="exact"/>
                        <w:jc w:val="left"/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  <w:u w:val="single"/>
                        </w:rPr>
                        <w:t>参加</w:t>
                      </w:r>
                      <w:r w:rsidR="00704513" w:rsidRPr="00704513"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  <w:u w:val="single"/>
                        </w:rPr>
                        <w:t xml:space="preserve">　</w:t>
                      </w:r>
                      <w:r w:rsidR="00704513" w:rsidRPr="00704513"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  <w:u w:val="single"/>
                        </w:rPr>
                        <w:t>お宿</w:t>
                      </w:r>
                      <w:r w:rsidR="00704513"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 xml:space="preserve">　</w:t>
                      </w:r>
                      <w:r w:rsidR="00704513" w:rsidRPr="006D0CCC"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立山プリンスホテル</w:t>
                      </w:r>
                    </w:p>
                    <w:p w:rsidR="006D0CCC" w:rsidRPr="006D0CCC" w:rsidRDefault="006D0CCC" w:rsidP="00704513">
                      <w:pPr>
                        <w:spacing w:before="240" w:line="280" w:lineRule="exact"/>
                        <w:jc w:val="left"/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</w:pPr>
                      <w:r w:rsidRPr="006D0CCC"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黒部ビューホテル・からまつ</w:t>
                      </w:r>
                      <w:r w:rsidRPr="006D0CCC"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荘</w:t>
                      </w:r>
                    </w:p>
                    <w:p w:rsidR="006D0CCC" w:rsidRPr="006D0CCC" w:rsidRDefault="006D0CCC" w:rsidP="00704513">
                      <w:pPr>
                        <w:spacing w:before="240" w:line="280" w:lineRule="exact"/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  <w:u w:val="single"/>
                        </w:rPr>
                      </w:pPr>
                      <w:r w:rsidRPr="006D0CCC"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黒部</w:t>
                      </w:r>
                      <w:r w:rsidRPr="006D0CCC"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観光ホテル・</w:t>
                      </w:r>
                      <w:r w:rsidRPr="006D0CCC"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緑翠亭</w:t>
                      </w:r>
                      <w:r w:rsidRPr="006D0CCC"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6D0CCC">
                        <w:rPr>
                          <w:rFonts w:asciiTheme="minorEastAsia" w:hAnsiTheme="minorEastAsia" w:cs="HGP創英ﾌﾟﾚｾﾞﾝｽEB" w:hint="eastAsia"/>
                          <w:b/>
                          <w:color w:val="7030A0"/>
                          <w:kern w:val="0"/>
                          <w:sz w:val="32"/>
                          <w:szCs w:val="24"/>
                        </w:rPr>
                        <w:t>景水</w:t>
                      </w:r>
                    </w:p>
                    <w:p w:rsidR="006D0CCC" w:rsidRPr="001148E7" w:rsidRDefault="006D0CCC" w:rsidP="006D0CCC">
                      <w:pPr>
                        <w:spacing w:line="280" w:lineRule="exact"/>
                        <w:ind w:firstLineChars="500" w:firstLine="1205"/>
                        <w:rPr>
                          <w:rFonts w:asciiTheme="minorEastAsia" w:hAnsiTheme="minorEastAsia" w:cs="HGP創英ﾌﾟﾚｾﾞﾝｽEB"/>
                          <w:b/>
                          <w:color w:val="7030A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6CE5" w:rsidRDefault="00BD6CE5"/>
    <w:p w:rsidR="00F06832" w:rsidRDefault="00F06832">
      <w:pPr>
        <w:rPr>
          <w:noProof/>
        </w:rPr>
      </w:pPr>
    </w:p>
    <w:p w:rsidR="00BD6CE5" w:rsidRDefault="006D0C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F119F8" wp14:editId="747DF6B0">
            <wp:simplePos x="0" y="0"/>
            <wp:positionH relativeFrom="margin">
              <wp:posOffset>5688965</wp:posOffset>
            </wp:positionH>
            <wp:positionV relativeFrom="paragraph">
              <wp:posOffset>187325</wp:posOffset>
            </wp:positionV>
            <wp:extent cx="1033145" cy="12477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CE5" w:rsidRDefault="00BD6CE5">
      <w:pPr>
        <w:rPr>
          <w:noProof/>
        </w:rPr>
      </w:pPr>
    </w:p>
    <w:p w:rsidR="00BD6CE5" w:rsidRDefault="007045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C6817F6" wp14:editId="506C1E92">
            <wp:simplePos x="0" y="0"/>
            <wp:positionH relativeFrom="margin">
              <wp:posOffset>4648200</wp:posOffset>
            </wp:positionH>
            <wp:positionV relativeFrom="paragraph">
              <wp:posOffset>9525</wp:posOffset>
            </wp:positionV>
            <wp:extent cx="876300" cy="80454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縺翫＞縺励＞縺企・-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2C75E" wp14:editId="26F76074">
                <wp:simplePos x="0" y="0"/>
                <wp:positionH relativeFrom="margin">
                  <wp:posOffset>-635</wp:posOffset>
                </wp:positionH>
                <wp:positionV relativeFrom="paragraph">
                  <wp:posOffset>204470</wp:posOffset>
                </wp:positionV>
                <wp:extent cx="5534025" cy="1085850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85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62C8" id="正方形/長方形 23" o:spid="_x0000_s1026" style="position:absolute;left:0;text-align:left;margin-left:-.05pt;margin-top:16.1pt;width:435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" fillcolor="#ffc" stroked="f" strokeweight="1pt">
                <w10:wrap anchorx="margin"/>
              </v:rect>
            </w:pict>
          </mc:Fallback>
        </mc:AlternateContent>
      </w:r>
    </w:p>
    <w:p w:rsidR="00542D43" w:rsidRDefault="0070451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A59CCC" wp14:editId="1E7D16AD">
                <wp:simplePos x="0" y="0"/>
                <wp:positionH relativeFrom="column">
                  <wp:posOffset>552450</wp:posOffset>
                </wp:positionH>
                <wp:positionV relativeFrom="paragraph">
                  <wp:posOffset>19050</wp:posOffset>
                </wp:positionV>
                <wp:extent cx="3819525" cy="485775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485775"/>
                          <a:chOff x="921324" y="36826"/>
                          <a:chExt cx="3694509" cy="469534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324" y="36826"/>
                            <a:ext cx="1276350" cy="40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>
                            <a:off x="2120283" y="86020"/>
                            <a:ext cx="2495550" cy="42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874" w:rsidRPr="004F4874" w:rsidRDefault="004F4874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F4874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  <w:szCs w:val="24"/>
                                </w:rPr>
                                <w:t>「北アルプス</w:t>
                              </w:r>
                              <w:r w:rsidRPr="004F4874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  <w:szCs w:val="24"/>
                                </w:rPr>
                                <w:t>三蔵呑み歩き</w:t>
                              </w:r>
                              <w:r w:rsidRPr="004F4874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  <w:szCs w:val="24"/>
                                </w:rPr>
                                <w:t>」で</w:t>
                              </w:r>
                              <w:r w:rsidRPr="004F4874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  <w:szCs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59CCC" id="グループ化 21" o:spid="_x0000_s1037" style="position:absolute;left:0;text-align:left;margin-left:43.5pt;margin-top:1.5pt;width:300.75pt;height:38.25pt;z-index:251661312;mso-width-relative:margin;mso-height-relative:margin" coordorigin="9213,368" coordsize="36945,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8" type="#_x0000_t75" style="position:absolute;left:9213;top:368;width:1276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">
                  <v:imagedata r:id="rId14" o:title=""/>
                </v:shape>
                <v:shape id="テキスト ボックス 20" o:spid="_x0000_s1039" type="#_x0000_t202" style="position:absolute;left:21202;top:860;width:2495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4F4874" w:rsidRPr="004F4874" w:rsidRDefault="004F4874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  <w:szCs w:val="24"/>
                          </w:rPr>
                        </w:pPr>
                        <w:r w:rsidRPr="004F4874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  <w:szCs w:val="24"/>
                          </w:rPr>
                          <w:t>「北アルプス</w:t>
                        </w:r>
                        <w:r w:rsidRPr="004F4874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  <w:szCs w:val="24"/>
                          </w:rPr>
                          <w:t>三蔵呑み歩き</w:t>
                        </w:r>
                        <w:r w:rsidRPr="004F4874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  <w:szCs w:val="24"/>
                          </w:rPr>
                          <w:t>」で</w:t>
                        </w:r>
                        <w:r w:rsidRPr="004F4874"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  <w:szCs w:val="24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6CE5" w:rsidRDefault="0081541E" w:rsidP="007072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14324</wp:posOffset>
                </wp:positionV>
                <wp:extent cx="5667375" cy="428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sx="99000" sy="99000" algn="ctr" rotWithShape="0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00" w:rsidRPr="002E5C0A" w:rsidRDefault="00B67700" w:rsidP="004F487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 P丸ゴシック体M" w:eastAsia="AR P丸ゴシック体M" w:hAnsi="AR P丸ゴシック体M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■開催日時 ： 201</w:t>
                            </w:r>
                            <w:r w:rsidR="005C046C">
                              <w:rPr>
                                <w:rFonts w:ascii="AR P丸ゴシック体M" w:eastAsia="AR P丸ゴシック体M" w:hAnsi="AR P丸ゴシック体M" w:cs="ＭＳ Ｐゴシック"/>
                                <w:b/>
                                <w:kern w:val="0"/>
                                <w:sz w:val="22"/>
                              </w:rPr>
                              <w:t>9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年9月</w:t>
                            </w:r>
                            <w:r w:rsidR="005C046C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7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日（土）　15：00 </w:t>
                            </w:r>
                            <w:r w:rsidRPr="002E5C0A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 w:val="22"/>
                              </w:rPr>
                              <w:t>〜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 19：00（雨天決行）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br/>
                              <w:t xml:space="preserve">■参加費 ： </w:t>
                            </w:r>
                            <w:r w:rsidR="005979CB">
                              <w:rPr>
                                <w:rFonts w:ascii="AR P丸ゴシック体M" w:eastAsia="AR P丸ゴシック体M" w:hAnsi="AR P丸ゴシック体M" w:cs="ＭＳ Ｐゴシック"/>
                                <w:b/>
                                <w:kern w:val="0"/>
                                <w:sz w:val="22"/>
                              </w:rPr>
                              <w:t>2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,</w:t>
                            </w:r>
                            <w:r w:rsidR="005979CB">
                              <w:rPr>
                                <w:rFonts w:ascii="AR P丸ゴシック体M" w:eastAsia="AR P丸ゴシック体M" w:hAnsi="AR P丸ゴシック体M" w:cs="ＭＳ Ｐゴシック"/>
                                <w:b/>
                                <w:kern w:val="0"/>
                                <w:sz w:val="22"/>
                              </w:rPr>
                              <w:t>0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00円（</w:t>
                            </w:r>
                            <w:r w:rsidR="005C046C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参加証の酒器付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B1197B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2E5C0A">
                              <w:rPr>
                                <w:rFonts w:ascii="AR P丸ゴシック体M" w:eastAsia="AR P丸ゴシック体M" w:hAnsi="AR P丸ゴシック体M" w:cs="ＭＳ Ｐゴシック" w:hint="eastAsia"/>
                                <w:b/>
                                <w:kern w:val="0"/>
                                <w:sz w:val="22"/>
                              </w:rPr>
                              <w:t>■場所 ： 長野県大町市・本通り／商店街周辺</w:t>
                            </w:r>
                          </w:p>
                          <w:p w:rsidR="001965FE" w:rsidRPr="00B67700" w:rsidRDefault="00196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left:0;text-align:left;margin-left:3pt;margin-top:24.75pt;width:446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" filled="f" stroked="f" strokeweight=".5pt">
                <v:shadow on="t" type="perspective" color="black" offset="0,4pt" matrix="64881f,,,64881f"/>
                <v:textbox>
                  <w:txbxContent>
                    <w:p w:rsidR="00B67700" w:rsidRPr="002E5C0A" w:rsidRDefault="00B67700" w:rsidP="004F4874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 P丸ゴシック体M" w:eastAsia="AR P丸ゴシック体M" w:hAnsi="AR P丸ゴシック体M" w:cs="ＭＳ Ｐゴシック"/>
                          <w:b/>
                          <w:kern w:val="0"/>
                          <w:sz w:val="22"/>
                        </w:rPr>
                      </w:pP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■開催日時 ： 201</w:t>
                      </w:r>
                      <w:r w:rsidR="005C046C">
                        <w:rPr>
                          <w:rFonts w:ascii="AR P丸ゴシック体M" w:eastAsia="AR P丸ゴシック体M" w:hAnsi="AR P丸ゴシック体M" w:cs="ＭＳ Ｐゴシック"/>
                          <w:b/>
                          <w:kern w:val="0"/>
                          <w:sz w:val="22"/>
                        </w:rPr>
                        <w:t>9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年9月</w:t>
                      </w:r>
                      <w:r w:rsidR="005C046C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7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 xml:space="preserve">日（土）　15：00 </w:t>
                      </w:r>
                      <w:r w:rsidRPr="002E5C0A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 w:val="22"/>
                        </w:rPr>
                        <w:t>〜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 xml:space="preserve"> 19：00（雨天決行）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br/>
                        <w:t xml:space="preserve">■参加費 ： </w:t>
                      </w:r>
                      <w:r w:rsidR="005979CB">
                        <w:rPr>
                          <w:rFonts w:ascii="AR P丸ゴシック体M" w:eastAsia="AR P丸ゴシック体M" w:hAnsi="AR P丸ゴシック体M" w:cs="ＭＳ Ｐゴシック"/>
                          <w:b/>
                          <w:kern w:val="0"/>
                          <w:sz w:val="22"/>
                        </w:rPr>
                        <w:t>2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,</w:t>
                      </w:r>
                      <w:r w:rsidR="005979CB">
                        <w:rPr>
                          <w:rFonts w:ascii="AR P丸ゴシック体M" w:eastAsia="AR P丸ゴシック体M" w:hAnsi="AR P丸ゴシック体M" w:cs="ＭＳ Ｐゴシック"/>
                          <w:b/>
                          <w:kern w:val="0"/>
                          <w:sz w:val="22"/>
                        </w:rPr>
                        <w:t>0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00円（</w:t>
                      </w:r>
                      <w:r w:rsidR="005C046C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参加証の酒器付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B1197B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Pr="002E5C0A">
                        <w:rPr>
                          <w:rFonts w:ascii="AR P丸ゴシック体M" w:eastAsia="AR P丸ゴシック体M" w:hAnsi="AR P丸ゴシック体M" w:cs="ＭＳ Ｐゴシック" w:hint="eastAsia"/>
                          <w:b/>
                          <w:kern w:val="0"/>
                          <w:sz w:val="22"/>
                        </w:rPr>
                        <w:t>■場所 ： 長野県大町市・本通り／商店街周辺</w:t>
                      </w:r>
                    </w:p>
                    <w:p w:rsidR="001965FE" w:rsidRPr="00B67700" w:rsidRDefault="001965FE"/>
                  </w:txbxContent>
                </v:textbox>
                <w10:wrap anchorx="margin"/>
              </v:shape>
            </w:pict>
          </mc:Fallback>
        </mc:AlternateContent>
      </w:r>
      <w:r w:rsidR="00704513">
        <w:rPr>
          <w:noProof/>
        </w:rPr>
        <w:drawing>
          <wp:anchor distT="0" distB="0" distL="114300" distR="114300" simplePos="0" relativeHeight="251650048" behindDoc="1" locked="0" layoutInCell="1" allowOverlap="1" wp14:anchorId="6AD45165" wp14:editId="6E439057">
            <wp:simplePos x="0" y="0"/>
            <wp:positionH relativeFrom="page">
              <wp:posOffset>5800725</wp:posOffset>
            </wp:positionH>
            <wp:positionV relativeFrom="paragraph">
              <wp:posOffset>565785</wp:posOffset>
            </wp:positionV>
            <wp:extent cx="1141413" cy="100012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縺翫＞縺励＞繧ｷ繝ｪ繝ｼ繧ｹ繧・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1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C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1D931" wp14:editId="4A161673">
                <wp:simplePos x="0" y="0"/>
                <wp:positionH relativeFrom="page">
                  <wp:posOffset>969010</wp:posOffset>
                </wp:positionH>
                <wp:positionV relativeFrom="paragraph">
                  <wp:posOffset>739140</wp:posOffset>
                </wp:positionV>
                <wp:extent cx="5086350" cy="581025"/>
                <wp:effectExtent l="742950" t="857250" r="704850" b="9239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6">
                              <a:alpha val="40000"/>
                            </a:schemeClr>
                          </a:glow>
                          <a:outerShdw blurRad="1270000" dist="50800" dir="5400000" algn="ctr" rotWithShape="0">
                            <a:schemeClr val="accent6">
                              <a:lumMod val="60000"/>
                              <a:lumOff val="40000"/>
                              <a:alpha val="43000"/>
                            </a:schemeClr>
                          </a:outerShdw>
                          <a:softEdge rad="1016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D5" w:rsidRPr="00F111A2" w:rsidRDefault="00203CD5" w:rsidP="00B67700">
                            <w:pPr>
                              <w:spacing w:line="5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11A2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問い合わせ</w:t>
                            </w:r>
                            <w:r w:rsidRPr="00F111A2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111A2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  <w:u w:val="single"/>
                              </w:rPr>
                              <w:t>大町温泉郷観光協会</w:t>
                            </w:r>
                            <w:r w:rsidR="001F384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TEL</w:t>
                            </w:r>
                            <w:r w:rsidRPr="00F111A2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  <w:u w:val="single"/>
                              </w:rPr>
                              <w:t>0261-22-303</w:t>
                            </w:r>
                            <w:r w:rsidR="00F111A2" w:rsidRPr="00F111A2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D931" id="テキスト ボックス 13" o:spid="_x0000_s1041" type="#_x0000_t202" style="position:absolute;left:0;text-align:left;margin-left:76.3pt;margin-top:58.2pt;width:400.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" filled="f" stroked="f" strokeweight=".5pt">
                <v:shadow on="t" color="#a8d08d [1945]" opacity="28180f" offset="0,4pt"/>
                <v:textbox>
                  <w:txbxContent>
                    <w:p w:rsidR="00203CD5" w:rsidRPr="00F111A2" w:rsidRDefault="00203CD5" w:rsidP="00B67700">
                      <w:pPr>
                        <w:spacing w:line="520" w:lineRule="exact"/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111A2">
                        <w:rPr>
                          <w:rFonts w:ascii="AR P丸ゴシック体M" w:eastAsia="AR P丸ゴシック体M" w:hAnsi="AR P丸ゴシック体M" w:hint="eastAsia"/>
                          <w:b/>
                          <w:sz w:val="28"/>
                          <w:szCs w:val="28"/>
                          <w:u w:val="single"/>
                        </w:rPr>
                        <w:t>お問い合わせ</w:t>
                      </w:r>
                      <w:r w:rsidRPr="00F111A2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F111A2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  <w:u w:val="single"/>
                        </w:rPr>
                        <w:t>大町温泉郷観光協会</w:t>
                      </w:r>
                      <w:r w:rsidR="001F384A">
                        <w:rPr>
                          <w:rFonts w:ascii="AR P丸ゴシック体M" w:eastAsia="AR P丸ゴシック体M" w:hAnsi="AR P丸ゴシック体M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TEL</w:t>
                      </w:r>
                      <w:r w:rsidRPr="00F111A2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  <w:u w:val="single"/>
                        </w:rPr>
                        <w:t>0261-22-303</w:t>
                      </w:r>
                      <w:r w:rsidR="00F111A2" w:rsidRPr="00F111A2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D6CE5" w:rsidSect="000528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83" w:rsidRDefault="00177E83" w:rsidP="00542D43">
      <w:r>
        <w:separator/>
      </w:r>
    </w:p>
  </w:endnote>
  <w:endnote w:type="continuationSeparator" w:id="0">
    <w:p w:rsidR="00177E83" w:rsidRDefault="00177E83" w:rsidP="0054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行書体M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書体B">
    <w:charset w:val="80"/>
    <w:family w:val="modern"/>
    <w:pitch w:val="variable"/>
    <w:sig w:usb0="00000001" w:usb1="08070000" w:usb2="00000010" w:usb3="00000000" w:csb0="00020000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83" w:rsidRDefault="00177E83" w:rsidP="00542D43">
      <w:r>
        <w:separator/>
      </w:r>
    </w:p>
  </w:footnote>
  <w:footnote w:type="continuationSeparator" w:id="0">
    <w:p w:rsidR="00177E83" w:rsidRDefault="00177E83" w:rsidP="0054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4374"/>
    <w:multiLevelType w:val="hybridMultilevel"/>
    <w:tmpl w:val="385E0100"/>
    <w:lvl w:ilvl="0" w:tplc="C65C38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GP創英ﾌﾟﾚｾﾞﾝｽEB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203D3"/>
    <w:multiLevelType w:val="hybridMultilevel"/>
    <w:tmpl w:val="C792E918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F1"/>
    <w:rsid w:val="00013A2B"/>
    <w:rsid w:val="00046829"/>
    <w:rsid w:val="000528B3"/>
    <w:rsid w:val="000D7372"/>
    <w:rsid w:val="001148E7"/>
    <w:rsid w:val="00143F42"/>
    <w:rsid w:val="00164F6D"/>
    <w:rsid w:val="00177E83"/>
    <w:rsid w:val="001965FE"/>
    <w:rsid w:val="001A333B"/>
    <w:rsid w:val="001C15D0"/>
    <w:rsid w:val="001F384A"/>
    <w:rsid w:val="001F4D0B"/>
    <w:rsid w:val="002017A4"/>
    <w:rsid w:val="00203CD5"/>
    <w:rsid w:val="00211492"/>
    <w:rsid w:val="00267682"/>
    <w:rsid w:val="002A6EF4"/>
    <w:rsid w:val="002D0FA6"/>
    <w:rsid w:val="002D138A"/>
    <w:rsid w:val="002D36C5"/>
    <w:rsid w:val="002E5C0A"/>
    <w:rsid w:val="002F2CD2"/>
    <w:rsid w:val="00352117"/>
    <w:rsid w:val="00393275"/>
    <w:rsid w:val="003A3F74"/>
    <w:rsid w:val="003F4CAF"/>
    <w:rsid w:val="0040180A"/>
    <w:rsid w:val="0040340B"/>
    <w:rsid w:val="004079C1"/>
    <w:rsid w:val="00441881"/>
    <w:rsid w:val="0045480F"/>
    <w:rsid w:val="004909E0"/>
    <w:rsid w:val="004F4874"/>
    <w:rsid w:val="004F638F"/>
    <w:rsid w:val="00515F27"/>
    <w:rsid w:val="005231C5"/>
    <w:rsid w:val="00542D43"/>
    <w:rsid w:val="005979CB"/>
    <w:rsid w:val="005C046C"/>
    <w:rsid w:val="005C1E99"/>
    <w:rsid w:val="005D14B2"/>
    <w:rsid w:val="006306EB"/>
    <w:rsid w:val="00635244"/>
    <w:rsid w:val="00645221"/>
    <w:rsid w:val="006608BD"/>
    <w:rsid w:val="006C24B5"/>
    <w:rsid w:val="006D0CCC"/>
    <w:rsid w:val="006E3AB4"/>
    <w:rsid w:val="00704513"/>
    <w:rsid w:val="007072F5"/>
    <w:rsid w:val="0075086E"/>
    <w:rsid w:val="007914D8"/>
    <w:rsid w:val="007A209F"/>
    <w:rsid w:val="007C47D3"/>
    <w:rsid w:val="007E60E3"/>
    <w:rsid w:val="008054D5"/>
    <w:rsid w:val="0081541E"/>
    <w:rsid w:val="008242D9"/>
    <w:rsid w:val="00835651"/>
    <w:rsid w:val="00855D8E"/>
    <w:rsid w:val="008B0FEE"/>
    <w:rsid w:val="008B1B06"/>
    <w:rsid w:val="008D7481"/>
    <w:rsid w:val="00911C3B"/>
    <w:rsid w:val="00A07825"/>
    <w:rsid w:val="00A11C5D"/>
    <w:rsid w:val="00A2733F"/>
    <w:rsid w:val="00A45934"/>
    <w:rsid w:val="00A568DA"/>
    <w:rsid w:val="00AE6E73"/>
    <w:rsid w:val="00AF51CE"/>
    <w:rsid w:val="00B02BF1"/>
    <w:rsid w:val="00B1197B"/>
    <w:rsid w:val="00B16B40"/>
    <w:rsid w:val="00B32013"/>
    <w:rsid w:val="00B342A9"/>
    <w:rsid w:val="00B54A41"/>
    <w:rsid w:val="00B67700"/>
    <w:rsid w:val="00B76255"/>
    <w:rsid w:val="00B8591D"/>
    <w:rsid w:val="00B96A85"/>
    <w:rsid w:val="00BB04CB"/>
    <w:rsid w:val="00BD6CE5"/>
    <w:rsid w:val="00C1249F"/>
    <w:rsid w:val="00C65CF5"/>
    <w:rsid w:val="00D1435B"/>
    <w:rsid w:val="00D2643A"/>
    <w:rsid w:val="00D370BF"/>
    <w:rsid w:val="00D555FE"/>
    <w:rsid w:val="00DC615D"/>
    <w:rsid w:val="00DF0538"/>
    <w:rsid w:val="00E21888"/>
    <w:rsid w:val="00E3203F"/>
    <w:rsid w:val="00E50A55"/>
    <w:rsid w:val="00E607E1"/>
    <w:rsid w:val="00F0484D"/>
    <w:rsid w:val="00F06832"/>
    <w:rsid w:val="00F111A2"/>
    <w:rsid w:val="00F44ABD"/>
    <w:rsid w:val="00F541E3"/>
    <w:rsid w:val="00F83BBB"/>
    <w:rsid w:val="00F95779"/>
    <w:rsid w:val="00FA5CE3"/>
    <w:rsid w:val="00FE6BFE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E593A"/>
  <w15:chartTrackingRefBased/>
  <w15:docId w15:val="{FAAE039A-E4A1-423F-B1B0-F047446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65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18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2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D43"/>
  </w:style>
  <w:style w:type="paragraph" w:styleId="a7">
    <w:name w:val="footer"/>
    <w:basedOn w:val="a"/>
    <w:link w:val="a8"/>
    <w:uiPriority w:val="99"/>
    <w:unhideWhenUsed/>
    <w:rsid w:val="00542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D43"/>
  </w:style>
  <w:style w:type="paragraph" w:styleId="a9">
    <w:name w:val="Balloon Text"/>
    <w:basedOn w:val="a"/>
    <w:link w:val="aa"/>
    <w:uiPriority w:val="99"/>
    <w:semiHidden/>
    <w:unhideWhenUsed/>
    <w:rsid w:val="00E60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7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F819-AA93-454E-9749-1157947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美湖</dc:creator>
  <cp:keywords/>
  <dc:description/>
  <cp:lastModifiedBy>omachionsen</cp:lastModifiedBy>
  <cp:revision>29</cp:revision>
  <cp:lastPrinted>2019-07-14T03:59:00Z</cp:lastPrinted>
  <dcterms:created xsi:type="dcterms:W3CDTF">2016-06-15T14:05:00Z</dcterms:created>
  <dcterms:modified xsi:type="dcterms:W3CDTF">2019-07-30T02:41:00Z</dcterms:modified>
</cp:coreProperties>
</file>